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F1" w:rsidRPr="004C32EF" w:rsidRDefault="007A2DF1" w:rsidP="006F0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DF1" w:rsidRPr="004C32EF" w:rsidRDefault="00AD1253" w:rsidP="006F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C32E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D1253" w:rsidRPr="004C32EF" w:rsidRDefault="00AD1253" w:rsidP="006F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иректор Г</w:t>
      </w:r>
      <w:r w:rsidR="006F0E44">
        <w:rPr>
          <w:rFonts w:ascii="Times New Roman" w:hAnsi="Times New Roman" w:cs="Times New Roman"/>
          <w:sz w:val="28"/>
          <w:szCs w:val="28"/>
        </w:rPr>
        <w:t>Б</w:t>
      </w:r>
      <w:r w:rsidRPr="004C32EF">
        <w:rPr>
          <w:rFonts w:ascii="Times New Roman" w:hAnsi="Times New Roman" w:cs="Times New Roman"/>
          <w:sz w:val="28"/>
          <w:szCs w:val="28"/>
        </w:rPr>
        <w:t>ОУ ЦО №1489</w:t>
      </w:r>
    </w:p>
    <w:p w:rsidR="004C32EF" w:rsidRPr="004C32EF" w:rsidRDefault="004C32EF" w:rsidP="006F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EF">
        <w:rPr>
          <w:rFonts w:ascii="Times New Roman" w:hAnsi="Times New Roman" w:cs="Times New Roman"/>
          <w:sz w:val="28"/>
          <w:szCs w:val="28"/>
        </w:rPr>
        <w:t xml:space="preserve">   </w:t>
      </w:r>
      <w:r w:rsidR="006F0E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</w:t>
      </w:r>
      <w:proofErr w:type="spellStart"/>
      <w:r w:rsidR="000B3E00">
        <w:rPr>
          <w:rFonts w:ascii="Times New Roman" w:hAnsi="Times New Roman" w:cs="Times New Roman"/>
          <w:sz w:val="28"/>
          <w:szCs w:val="28"/>
        </w:rPr>
        <w:t>Т.В.Радченко</w:t>
      </w:r>
      <w:proofErr w:type="spellEnd"/>
    </w:p>
    <w:p w:rsidR="004C32EF" w:rsidRPr="004C32EF" w:rsidRDefault="002D0256" w:rsidP="006F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F0E44">
        <w:rPr>
          <w:rFonts w:ascii="Times New Roman" w:hAnsi="Times New Roman" w:cs="Times New Roman"/>
          <w:sz w:val="28"/>
          <w:szCs w:val="28"/>
        </w:rPr>
        <w:t xml:space="preserve">                                01.09.1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C32EF" w:rsidRPr="004C32EF" w:rsidRDefault="004C32EF" w:rsidP="002D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7B" w:rsidRDefault="004C32EF" w:rsidP="002D02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2E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277B" w:rsidRDefault="0012277B" w:rsidP="002D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7B" w:rsidRDefault="0012277B" w:rsidP="002D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7B" w:rsidRDefault="0012277B" w:rsidP="002D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7B" w:rsidRDefault="0012277B" w:rsidP="006F0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7B" w:rsidRPr="006F0E44" w:rsidRDefault="0012277B" w:rsidP="006F0E4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C32EF" w:rsidRPr="006F0E44" w:rsidRDefault="004C32EF" w:rsidP="006F0E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0E44">
        <w:rPr>
          <w:rFonts w:ascii="Times New Roman" w:hAnsi="Times New Roman" w:cs="Times New Roman"/>
          <w:b/>
          <w:i/>
          <w:sz w:val="36"/>
          <w:szCs w:val="36"/>
        </w:rPr>
        <w:t>ВНУТРИШКОЛЬНЫЙ</w:t>
      </w:r>
      <w:r w:rsidRPr="006F0E44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6F0E44">
        <w:rPr>
          <w:rFonts w:ascii="Times New Roman" w:hAnsi="Times New Roman" w:cs="Times New Roman"/>
          <w:b/>
          <w:i/>
          <w:sz w:val="36"/>
          <w:szCs w:val="36"/>
        </w:rPr>
        <w:t>КОНТРОЛЬ</w:t>
      </w:r>
    </w:p>
    <w:p w:rsidR="006F0E44" w:rsidRPr="006F0E44" w:rsidRDefault="004C32EF" w:rsidP="006F0E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0E44">
        <w:rPr>
          <w:rFonts w:ascii="Times New Roman" w:hAnsi="Times New Roman" w:cs="Times New Roman"/>
          <w:b/>
          <w:i/>
          <w:sz w:val="36"/>
          <w:szCs w:val="36"/>
        </w:rPr>
        <w:t>ЗА УЧЕБНО-ВОСПИТАТЕЛЬНЫМ</w:t>
      </w:r>
      <w:r w:rsidR="006F0E44" w:rsidRPr="006F0E4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D7DE8" w:rsidRPr="006F0E44">
        <w:rPr>
          <w:rFonts w:ascii="Times New Roman" w:hAnsi="Times New Roman" w:cs="Times New Roman"/>
          <w:b/>
          <w:i/>
          <w:sz w:val="36"/>
          <w:szCs w:val="36"/>
        </w:rPr>
        <w:t>ПРОЦЕССОМ</w:t>
      </w:r>
    </w:p>
    <w:p w:rsidR="004C32EF" w:rsidRPr="006F0E44" w:rsidRDefault="003D7DE8" w:rsidP="006F0E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0E44">
        <w:rPr>
          <w:rFonts w:ascii="Times New Roman" w:hAnsi="Times New Roman" w:cs="Times New Roman"/>
          <w:b/>
          <w:i/>
          <w:sz w:val="36"/>
          <w:szCs w:val="36"/>
        </w:rPr>
        <w:t>В  ГПД</w:t>
      </w:r>
    </w:p>
    <w:p w:rsidR="003D7DE8" w:rsidRPr="006F0E44" w:rsidRDefault="003D7DE8" w:rsidP="006F0E4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0E44">
        <w:rPr>
          <w:rFonts w:ascii="Times New Roman" w:hAnsi="Times New Roman" w:cs="Times New Roman"/>
          <w:b/>
          <w:i/>
          <w:sz w:val="36"/>
          <w:szCs w:val="36"/>
        </w:rPr>
        <w:t>2011-2012 УЧ.Г.</w:t>
      </w:r>
    </w:p>
    <w:p w:rsidR="004C32EF" w:rsidRPr="006F0E44" w:rsidRDefault="004C32EF" w:rsidP="004034A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32EF" w:rsidRDefault="004C32EF" w:rsidP="004034A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7DE8" w:rsidRDefault="003D7DE8" w:rsidP="00441F06">
      <w:pPr>
        <w:rPr>
          <w:rFonts w:ascii="Times New Roman" w:hAnsi="Times New Roman" w:cs="Times New Roman"/>
          <w:b/>
          <w:sz w:val="40"/>
          <w:szCs w:val="40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44" w:rsidRDefault="006F0E44" w:rsidP="003D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3E00" w:rsidRDefault="004034AB" w:rsidP="003D7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по начальной школе: Григорьева Оксана Ивановна</w:t>
      </w:r>
    </w:p>
    <w:p w:rsidR="000B3E00" w:rsidRDefault="000B3E00" w:rsidP="00441F06">
      <w:pPr>
        <w:rPr>
          <w:rFonts w:ascii="Times New Roman" w:hAnsi="Times New Roman" w:cs="Times New Roman"/>
          <w:sz w:val="28"/>
          <w:szCs w:val="28"/>
        </w:rPr>
      </w:pPr>
    </w:p>
    <w:p w:rsidR="000B3E00" w:rsidRDefault="006F0E44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041A7" w:rsidRPr="00841E8C">
        <w:rPr>
          <w:rFonts w:ascii="Times New Roman" w:hAnsi="Times New Roman" w:cs="Times New Roman"/>
          <w:b/>
          <w:sz w:val="28"/>
          <w:szCs w:val="28"/>
        </w:rPr>
        <w:t>Группа продленного дня (ГПД)</w:t>
      </w:r>
      <w:r w:rsidR="001041A7">
        <w:rPr>
          <w:rFonts w:ascii="Times New Roman" w:hAnsi="Times New Roman" w:cs="Times New Roman"/>
          <w:sz w:val="28"/>
          <w:szCs w:val="28"/>
        </w:rPr>
        <w:t xml:space="preserve"> – объединение учащихся под руководством педагога-воспитателя, организующего с ними ежедневно занятия во внеурочное время в соответствии с установленным режимом работы.</w:t>
      </w:r>
    </w:p>
    <w:p w:rsidR="001041A7" w:rsidRDefault="001041A7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E63">
        <w:rPr>
          <w:rFonts w:ascii="Times New Roman" w:hAnsi="Times New Roman" w:cs="Times New Roman"/>
          <w:b/>
          <w:sz w:val="28"/>
          <w:szCs w:val="28"/>
        </w:rPr>
        <w:t>Основ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являются:</w:t>
      </w:r>
    </w:p>
    <w:p w:rsidR="001041A7" w:rsidRDefault="001041A7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="00841E8C">
        <w:rPr>
          <w:rFonts w:ascii="Times New Roman" w:hAnsi="Times New Roman" w:cs="Times New Roman"/>
          <w:sz w:val="28"/>
          <w:szCs w:val="28"/>
        </w:rPr>
        <w:t>здоровья и формирование здорового образа жизни;</w:t>
      </w:r>
    </w:p>
    <w:p w:rsidR="00841E8C" w:rsidRDefault="00841E8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спитанности учащихся</w:t>
      </w:r>
      <w:r w:rsidR="004E62CE">
        <w:rPr>
          <w:rFonts w:ascii="Times New Roman" w:hAnsi="Times New Roman" w:cs="Times New Roman"/>
          <w:sz w:val="28"/>
          <w:szCs w:val="28"/>
        </w:rPr>
        <w:t>.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56" w:rsidRDefault="003A7E63" w:rsidP="00104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C4756">
        <w:rPr>
          <w:rFonts w:ascii="Times New Roman" w:hAnsi="Times New Roman" w:cs="Times New Roman"/>
          <w:b/>
          <w:sz w:val="28"/>
          <w:szCs w:val="28"/>
        </w:rPr>
        <w:t xml:space="preserve"> по сохранению здоровья и формированию </w:t>
      </w:r>
    </w:p>
    <w:p w:rsidR="003A7E63" w:rsidRDefault="000C4756" w:rsidP="00104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здорового образа жизни.</w:t>
      </w:r>
      <w:r w:rsidR="003A7E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4756" w:rsidRDefault="000C4756" w:rsidP="00104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4756" w:rsidRDefault="000C4756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ухудшения состояния здоровья учащихся в период пребывания в школе;</w:t>
      </w:r>
    </w:p>
    <w:p w:rsidR="000C4756" w:rsidRDefault="000C4756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чь допустимого уровня здоровья;</w:t>
      </w:r>
    </w:p>
    <w:p w:rsidR="000C4756" w:rsidRDefault="000C4756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формирования здорового образа жизни.</w:t>
      </w:r>
    </w:p>
    <w:p w:rsidR="000C4756" w:rsidRDefault="000C4756" w:rsidP="00104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0C4756" w:rsidRDefault="000C4756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воспитании;</w:t>
      </w:r>
    </w:p>
    <w:p w:rsidR="000C4756" w:rsidRDefault="000C4756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анитарно-гигиенический режим;</w:t>
      </w:r>
    </w:p>
    <w:p w:rsidR="000C4756" w:rsidRDefault="000C4756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систем</w:t>
      </w:r>
      <w:r w:rsidR="00D83E94">
        <w:rPr>
          <w:rFonts w:ascii="Times New Roman" w:hAnsi="Times New Roman" w:cs="Times New Roman"/>
          <w:sz w:val="28"/>
          <w:szCs w:val="28"/>
        </w:rPr>
        <w:t>у</w:t>
      </w:r>
      <w:r w:rsidR="007D6E4C">
        <w:rPr>
          <w:rFonts w:ascii="Times New Roman" w:hAnsi="Times New Roman" w:cs="Times New Roman"/>
          <w:sz w:val="28"/>
          <w:szCs w:val="28"/>
        </w:rPr>
        <w:t xml:space="preserve"> рационального питания;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ть систему организации жизнедеятельности: правильный подбор мебели, влажная уборка, освещение, проветривание, тепловой режим;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изировать организацию труда и отдыха в течение дня, недели, года;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ть систему ОБЖ: изучение ПДД, предупреждения травматизма, охраны труда и техники безопасности;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благоприятную психологическую среду в коллективе;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социальную защиту участников  образовательного процесса.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E4C" w:rsidRPr="000C4756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Деятельность по созданию системы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56" w:rsidRDefault="007D6E4C" w:rsidP="00104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и обеспечению воспитанности учащихся.</w:t>
      </w:r>
    </w:p>
    <w:p w:rsidR="007D6E4C" w:rsidRDefault="007D6E4C" w:rsidP="00104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достижения оптимального уровня воспитанности учащихся;</w:t>
      </w:r>
    </w:p>
    <w:p w:rsidR="007D6E4C" w:rsidRDefault="007D6E4C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C5F">
        <w:rPr>
          <w:rFonts w:ascii="Times New Roman" w:hAnsi="Times New Roman" w:cs="Times New Roman"/>
          <w:sz w:val="28"/>
          <w:szCs w:val="28"/>
        </w:rPr>
        <w:t>организовать гармоничное развитие личности учащегося с учетом его возраста, интеллекта, интересов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и раскрывать природные способности каждого воспитанника.</w:t>
      </w:r>
    </w:p>
    <w:p w:rsidR="00E45C5F" w:rsidRDefault="00E45C5F" w:rsidP="00104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е и правовое воспитание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е и патриотическое воспитание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 и экологическое воспитание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-просветительская работа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ционально-культурных традиций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онно-туристическая работа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етьми группы риска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и школы, общешкольные праздники, коллективные творческие дела;</w:t>
      </w:r>
    </w:p>
    <w:p w:rsidR="00E45C5F" w:rsidRDefault="00E45C5F" w:rsidP="00104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учреждениями дополнительного образования и культуры.</w:t>
      </w:r>
    </w:p>
    <w:p w:rsidR="00175ED9" w:rsidRDefault="00175ED9" w:rsidP="00441F06">
      <w:pPr>
        <w:rPr>
          <w:b/>
          <w:sz w:val="28"/>
          <w:szCs w:val="28"/>
        </w:rPr>
      </w:pPr>
      <w:r w:rsidRPr="00175ED9">
        <w:rPr>
          <w:b/>
          <w:sz w:val="28"/>
          <w:szCs w:val="28"/>
        </w:rPr>
        <w:t xml:space="preserve">                                                                              </w:t>
      </w:r>
    </w:p>
    <w:p w:rsidR="00175ED9" w:rsidRDefault="00175ED9" w:rsidP="00175E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ED9" w:rsidRDefault="00175ED9" w:rsidP="00175E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ED9" w:rsidRDefault="00175ED9" w:rsidP="00175E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ED9" w:rsidRDefault="00175ED9" w:rsidP="00175E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ED9" w:rsidRDefault="00175ED9" w:rsidP="00175E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ED9" w:rsidRDefault="00175ED9" w:rsidP="00175E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ED9" w:rsidRDefault="00175ED9" w:rsidP="00175E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proofErr w:type="spellStart"/>
      <w:r w:rsidRPr="00175ED9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175ED9">
        <w:rPr>
          <w:rFonts w:ascii="Times New Roman" w:hAnsi="Times New Roman" w:cs="Times New Roman"/>
          <w:b/>
          <w:sz w:val="28"/>
          <w:szCs w:val="28"/>
        </w:rPr>
        <w:t xml:space="preserve"> контроль - </w:t>
      </w:r>
      <w:r>
        <w:rPr>
          <w:rFonts w:ascii="Times New Roman" w:hAnsi="Times New Roman" w:cs="Times New Roman"/>
          <w:sz w:val="28"/>
          <w:szCs w:val="28"/>
        </w:rPr>
        <w:t xml:space="preserve"> это система мер, направленных  на достижение конкретных результатов педагогической деятельности:</w:t>
      </w:r>
    </w:p>
    <w:p w:rsidR="00175ED9" w:rsidRDefault="00175ED9" w:rsidP="00175E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тная проверка выполнения решений руководящих органов;</w:t>
      </w:r>
    </w:p>
    <w:p w:rsidR="00175ED9" w:rsidRDefault="00175ED9" w:rsidP="00175E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лое, оперативное и тактичное исправление недостатков в деятельности исполнителей;</w:t>
      </w:r>
    </w:p>
    <w:p w:rsidR="0024210F" w:rsidRDefault="00175ED9" w:rsidP="00175E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A2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4210F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 руководителей на основе развития аналитических умений и навыков;</w:t>
      </w:r>
    </w:p>
    <w:p w:rsidR="0024210F" w:rsidRDefault="0024210F" w:rsidP="00175E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обобщение передового педагогического опыта.</w:t>
      </w:r>
      <w:r w:rsidR="00175E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19"/>
        <w:gridCol w:w="3133"/>
        <w:gridCol w:w="1701"/>
        <w:gridCol w:w="1276"/>
        <w:gridCol w:w="1701"/>
        <w:gridCol w:w="1701"/>
      </w:tblGrid>
      <w:tr w:rsidR="009861DA" w:rsidTr="009861DA">
        <w:tc>
          <w:tcPr>
            <w:tcW w:w="519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3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я.</w:t>
            </w:r>
          </w:p>
        </w:tc>
        <w:tc>
          <w:tcPr>
            <w:tcW w:w="1701" w:type="dxa"/>
          </w:tcPr>
          <w:p w:rsidR="009861DA" w:rsidRDefault="009861DA" w:rsidP="0098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.</w:t>
            </w:r>
          </w:p>
        </w:tc>
        <w:tc>
          <w:tcPr>
            <w:tcW w:w="1276" w:type="dxa"/>
          </w:tcPr>
          <w:p w:rsidR="009861DA" w:rsidRDefault="009861DA" w:rsidP="0098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.</w:t>
            </w:r>
          </w:p>
        </w:tc>
        <w:tc>
          <w:tcPr>
            <w:tcW w:w="1701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9861DA" w:rsidTr="009861DA">
        <w:tc>
          <w:tcPr>
            <w:tcW w:w="519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3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ПД, организация питания.</w:t>
            </w:r>
          </w:p>
        </w:tc>
        <w:tc>
          <w:tcPr>
            <w:tcW w:w="1701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ов.</w:t>
            </w:r>
          </w:p>
        </w:tc>
        <w:tc>
          <w:tcPr>
            <w:tcW w:w="1276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-05.09.</w:t>
            </w:r>
          </w:p>
        </w:tc>
        <w:tc>
          <w:tcPr>
            <w:tcW w:w="1701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  <w:tc>
          <w:tcPr>
            <w:tcW w:w="1701" w:type="dxa"/>
          </w:tcPr>
          <w:p w:rsidR="009861DA" w:rsidRDefault="00D17550" w:rsidP="0098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</w:t>
            </w:r>
            <w:r w:rsidR="009861DA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и детей в</w:t>
            </w:r>
          </w:p>
          <w:p w:rsidR="009861DA" w:rsidRDefault="009861DA" w:rsidP="0098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Д.</w:t>
            </w:r>
          </w:p>
        </w:tc>
      </w:tr>
      <w:tr w:rsidR="009861DA" w:rsidTr="009861DA">
        <w:tc>
          <w:tcPr>
            <w:tcW w:w="519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3" w:type="dxa"/>
          </w:tcPr>
          <w:p w:rsidR="009861DA" w:rsidRDefault="009861DA" w:rsidP="0098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мат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нической базы ГП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861DA" w:rsidRDefault="009861DA" w:rsidP="0098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учебных кабинетов;</w:t>
            </w:r>
          </w:p>
          <w:p w:rsidR="009861DA" w:rsidRDefault="009861DA" w:rsidP="000C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 w:rsidR="000C7C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 комнат;</w:t>
            </w:r>
          </w:p>
          <w:p w:rsidR="009861DA" w:rsidRDefault="009861DA" w:rsidP="0098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C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ыполнения режима (хранение сменной </w:t>
            </w:r>
            <w:proofErr w:type="spellStart"/>
            <w:r w:rsidR="000C7C18">
              <w:rPr>
                <w:rFonts w:ascii="Times New Roman" w:hAnsi="Times New Roman" w:cs="Times New Roman"/>
                <w:sz w:val="28"/>
                <w:szCs w:val="28"/>
              </w:rPr>
              <w:t>обу-ви</w:t>
            </w:r>
            <w:proofErr w:type="spellEnd"/>
            <w:r w:rsidR="000C7C18">
              <w:rPr>
                <w:rFonts w:ascii="Times New Roman" w:hAnsi="Times New Roman" w:cs="Times New Roman"/>
                <w:sz w:val="28"/>
                <w:szCs w:val="28"/>
              </w:rPr>
              <w:t>; бум</w:t>
            </w:r>
            <w:proofErr w:type="gramStart"/>
            <w:r w:rsidR="000C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C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7C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C7C18">
              <w:rPr>
                <w:rFonts w:ascii="Times New Roman" w:hAnsi="Times New Roman" w:cs="Times New Roman"/>
                <w:sz w:val="28"/>
                <w:szCs w:val="28"/>
              </w:rPr>
              <w:t>олотенца; мыла…)</w:t>
            </w:r>
          </w:p>
        </w:tc>
        <w:tc>
          <w:tcPr>
            <w:tcW w:w="1701" w:type="dxa"/>
          </w:tcPr>
          <w:p w:rsidR="009861DA" w:rsidRDefault="000C7C18" w:rsidP="000C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ы, о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снащение кабинетов и специализированных помещений.</w:t>
            </w:r>
          </w:p>
        </w:tc>
        <w:tc>
          <w:tcPr>
            <w:tcW w:w="1276" w:type="dxa"/>
          </w:tcPr>
          <w:p w:rsidR="009861DA" w:rsidRDefault="000C7C18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1701" w:type="dxa"/>
          </w:tcPr>
          <w:p w:rsidR="009861DA" w:rsidRDefault="0042115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тодист</w:t>
            </w:r>
            <w:r w:rsidR="000C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61DA" w:rsidRDefault="000C7C18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.</w:t>
            </w:r>
          </w:p>
          <w:p w:rsidR="000C7C18" w:rsidRDefault="000C7C18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8" w:rsidRDefault="0042115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овещания.</w:t>
            </w:r>
          </w:p>
          <w:p w:rsidR="000C7C18" w:rsidRDefault="000C7C18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DA" w:rsidTr="009861DA">
        <w:tc>
          <w:tcPr>
            <w:tcW w:w="519" w:type="dxa"/>
          </w:tcPr>
          <w:p w:rsidR="009861DA" w:rsidRDefault="0042115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3" w:type="dxa"/>
          </w:tcPr>
          <w:p w:rsidR="009861DA" w:rsidRDefault="0042115A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внеурочного процесса:</w:t>
            </w:r>
          </w:p>
          <w:p w:rsidR="0042115A" w:rsidRDefault="0042115A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о</w:t>
            </w:r>
            <w:proofErr w:type="spellEnd"/>
          </w:p>
          <w:p w:rsidR="0042115A" w:rsidRDefault="0042115A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;</w:t>
            </w:r>
          </w:p>
          <w:p w:rsidR="0042115A" w:rsidRDefault="0042115A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начение педагогов, ответственных за ГПД;</w:t>
            </w:r>
          </w:p>
          <w:p w:rsidR="0042115A" w:rsidRDefault="0042115A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режима работы ГП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выполнением</w:t>
            </w:r>
            <w:r w:rsidR="00CB6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A7F" w:rsidRDefault="00CB6A7F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журналов и ведение необходимой документации;</w:t>
            </w:r>
          </w:p>
          <w:p w:rsidR="00CB6A7F" w:rsidRDefault="00CB6A7F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посещения учащимися ГПД;</w:t>
            </w:r>
          </w:p>
          <w:p w:rsidR="00CB6A7F" w:rsidRDefault="00CB6A7F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нтрол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спевающих, «трудных» уч-ся ГПД;</w:t>
            </w:r>
          </w:p>
          <w:p w:rsidR="00CB6A7F" w:rsidRDefault="00CB6A7F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6A7F" w:rsidRDefault="00CB6A7F" w:rsidP="0042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 </w:t>
            </w:r>
          </w:p>
        </w:tc>
        <w:tc>
          <w:tcPr>
            <w:tcW w:w="1701" w:type="dxa"/>
          </w:tcPr>
          <w:p w:rsidR="009861DA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еседован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т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.</w:t>
            </w: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рупп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ование</w:t>
            </w:r>
            <w:proofErr w:type="spellEnd"/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я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м</w:t>
            </w:r>
          </w:p>
          <w:p w:rsidR="00CB6A7F" w:rsidRDefault="00CB6A7F" w:rsidP="00CB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атурно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, чистоты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.</w:t>
            </w:r>
          </w:p>
        </w:tc>
        <w:tc>
          <w:tcPr>
            <w:tcW w:w="1276" w:type="dxa"/>
          </w:tcPr>
          <w:p w:rsidR="009861DA" w:rsidRDefault="005344B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сентябрь</w:t>
            </w:r>
          </w:p>
          <w:p w:rsidR="005344BD" w:rsidRDefault="005344B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BD" w:rsidRDefault="005344B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BD" w:rsidRDefault="005344B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BD" w:rsidRDefault="005344B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BD" w:rsidRDefault="005344B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сент.</w:t>
            </w:r>
          </w:p>
          <w:p w:rsidR="005344BD" w:rsidRDefault="005344B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BD" w:rsidRDefault="005344BD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.</w:t>
            </w:r>
          </w:p>
          <w:p w:rsidR="007771B5" w:rsidRDefault="007771B5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.</w:t>
            </w:r>
          </w:p>
          <w:p w:rsidR="005344BD" w:rsidRDefault="005344BD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BD" w:rsidRDefault="005344BD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BD" w:rsidRDefault="005344BD" w:rsidP="0053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61DA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, </w:t>
            </w: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 по ВД.</w:t>
            </w:r>
          </w:p>
        </w:tc>
        <w:tc>
          <w:tcPr>
            <w:tcW w:w="1701" w:type="dxa"/>
          </w:tcPr>
          <w:p w:rsidR="009861DA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.</w:t>
            </w: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.</w:t>
            </w: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.</w:t>
            </w: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</w:p>
          <w:p w:rsidR="007771B5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1DA" w:rsidTr="009861DA">
        <w:tc>
          <w:tcPr>
            <w:tcW w:w="519" w:type="dxa"/>
          </w:tcPr>
          <w:p w:rsidR="009861DA" w:rsidRDefault="007771B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33" w:type="dxa"/>
          </w:tcPr>
          <w:p w:rsidR="009861DA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 дея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иро-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работы в ГПД;</w:t>
            </w: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кружков;</w:t>
            </w: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в условиях ГПД.</w:t>
            </w:r>
          </w:p>
        </w:tc>
        <w:tc>
          <w:tcPr>
            <w:tcW w:w="1701" w:type="dxa"/>
          </w:tcPr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9861DA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т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й, науч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-ту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ов.</w:t>
            </w:r>
          </w:p>
          <w:p w:rsidR="00DC17A7" w:rsidRDefault="00DC17A7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71B5" w:rsidRDefault="00DC17A7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1DA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.</w:t>
            </w: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/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7A7" w:rsidRDefault="00DC17A7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A7" w:rsidRDefault="00DC17A7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A7" w:rsidRDefault="00DC17A7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/в год</w:t>
            </w: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B5" w:rsidRDefault="007771B5" w:rsidP="007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61DA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  <w:tc>
          <w:tcPr>
            <w:tcW w:w="1701" w:type="dxa"/>
          </w:tcPr>
          <w:p w:rsidR="009861DA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МО.</w:t>
            </w:r>
          </w:p>
          <w:p w:rsidR="00DC17A7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DA" w:rsidTr="009861DA">
        <w:tc>
          <w:tcPr>
            <w:tcW w:w="519" w:type="dxa"/>
          </w:tcPr>
          <w:p w:rsidR="009861DA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3" w:type="dxa"/>
          </w:tcPr>
          <w:p w:rsidR="009861DA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здоровительной работы в ГПД:</w:t>
            </w:r>
          </w:p>
          <w:p w:rsidR="00DC17A7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-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</w:p>
          <w:p w:rsidR="00DC17A7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ий;</w:t>
            </w:r>
          </w:p>
          <w:p w:rsidR="00DC17A7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в режим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з;</w:t>
            </w:r>
          </w:p>
          <w:p w:rsidR="00DC17A7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спортивных секций;</w:t>
            </w:r>
          </w:p>
          <w:p w:rsidR="00DC17A7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о посещения уч-ся физкультурных занятий.</w:t>
            </w:r>
          </w:p>
        </w:tc>
        <w:tc>
          <w:tcPr>
            <w:tcW w:w="1701" w:type="dxa"/>
          </w:tcPr>
          <w:p w:rsidR="007771B5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бес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теля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-ди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ов. </w:t>
            </w:r>
          </w:p>
          <w:p w:rsidR="00DC17A7" w:rsidRDefault="00DC17A7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A7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.</w:t>
            </w:r>
          </w:p>
        </w:tc>
        <w:tc>
          <w:tcPr>
            <w:tcW w:w="1276" w:type="dxa"/>
          </w:tcPr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/</w:t>
            </w:r>
          </w:p>
          <w:p w:rsidR="009861DA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DC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61DA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  <w:p w:rsidR="00DC17A7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 по ВД.</w:t>
            </w:r>
          </w:p>
        </w:tc>
        <w:tc>
          <w:tcPr>
            <w:tcW w:w="1701" w:type="dxa"/>
          </w:tcPr>
          <w:p w:rsidR="009861DA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МО.</w:t>
            </w:r>
          </w:p>
          <w:p w:rsidR="00DC17A7" w:rsidRDefault="00DC17A7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.</w:t>
            </w:r>
          </w:p>
        </w:tc>
      </w:tr>
      <w:tr w:rsidR="009861DA" w:rsidTr="009861DA">
        <w:tc>
          <w:tcPr>
            <w:tcW w:w="519" w:type="dxa"/>
          </w:tcPr>
          <w:p w:rsidR="009861DA" w:rsidRDefault="0074415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33" w:type="dxa"/>
          </w:tcPr>
          <w:p w:rsidR="009861DA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ередового педагогического опыта.</w:t>
            </w:r>
          </w:p>
        </w:tc>
        <w:tc>
          <w:tcPr>
            <w:tcW w:w="1701" w:type="dxa"/>
          </w:tcPr>
          <w:p w:rsidR="009861DA" w:rsidRDefault="0074415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.</w:t>
            </w:r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у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ми</w:t>
            </w:r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а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.</w:t>
            </w:r>
          </w:p>
        </w:tc>
        <w:tc>
          <w:tcPr>
            <w:tcW w:w="1276" w:type="dxa"/>
          </w:tcPr>
          <w:p w:rsidR="009861DA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.</w:t>
            </w:r>
          </w:p>
        </w:tc>
        <w:tc>
          <w:tcPr>
            <w:tcW w:w="1701" w:type="dxa"/>
          </w:tcPr>
          <w:p w:rsidR="009861DA" w:rsidRDefault="0074415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  <w:tc>
          <w:tcPr>
            <w:tcW w:w="1701" w:type="dxa"/>
          </w:tcPr>
          <w:p w:rsidR="009861DA" w:rsidRDefault="0074415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744155" w:rsidRDefault="0074415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.</w:t>
            </w:r>
          </w:p>
        </w:tc>
      </w:tr>
      <w:tr w:rsidR="009861DA" w:rsidTr="009861DA">
        <w:tc>
          <w:tcPr>
            <w:tcW w:w="519" w:type="dxa"/>
          </w:tcPr>
          <w:p w:rsidR="009861DA" w:rsidRDefault="0074415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33" w:type="dxa"/>
          </w:tcPr>
          <w:p w:rsidR="009861DA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ГПД:</w:t>
            </w:r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в ГПД;</w:t>
            </w:r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организации питания и соблюдения режима питания;</w:t>
            </w:r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качества пи</w:t>
            </w:r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ПД.</w:t>
            </w:r>
          </w:p>
        </w:tc>
        <w:tc>
          <w:tcPr>
            <w:tcW w:w="1701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55" w:rsidRDefault="00744155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.</w:t>
            </w:r>
          </w:p>
          <w:p w:rsidR="00744155" w:rsidRDefault="009F20CD" w:rsidP="007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, проверки.</w:t>
            </w:r>
          </w:p>
        </w:tc>
        <w:tc>
          <w:tcPr>
            <w:tcW w:w="1276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.</w:t>
            </w: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9F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.</w:t>
            </w:r>
          </w:p>
        </w:tc>
        <w:tc>
          <w:tcPr>
            <w:tcW w:w="1701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.</w:t>
            </w: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 по СЗ</w:t>
            </w:r>
          </w:p>
        </w:tc>
        <w:tc>
          <w:tcPr>
            <w:tcW w:w="1701" w:type="dxa"/>
          </w:tcPr>
          <w:p w:rsidR="009861DA" w:rsidRDefault="009861DA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.</w:t>
            </w: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</w:p>
          <w:p w:rsidR="009F20CD" w:rsidRDefault="009F20CD" w:rsidP="0017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1253" w:rsidRDefault="00AD1253" w:rsidP="00175ED9">
      <w:pPr>
        <w:jc w:val="both"/>
        <w:rPr>
          <w:rFonts w:ascii="Times New Roman" w:hAnsi="Times New Roman" w:cs="Times New Roman"/>
          <w:sz w:val="28"/>
          <w:szCs w:val="28"/>
        </w:rPr>
      </w:pPr>
      <w:r w:rsidRPr="00175E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3991" w:rsidRDefault="006F3991" w:rsidP="00175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91" w:rsidRPr="00175ED9" w:rsidRDefault="006F3991" w:rsidP="006F0E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0A0">
        <w:rPr>
          <w:rFonts w:ascii="Times New Roman" w:hAnsi="Times New Roman" w:cs="Times New Roman"/>
          <w:sz w:val="28"/>
          <w:szCs w:val="28"/>
        </w:rPr>
        <w:t xml:space="preserve">             Методист по начальной</w:t>
      </w:r>
      <w:r>
        <w:rPr>
          <w:rFonts w:ascii="Times New Roman" w:hAnsi="Times New Roman" w:cs="Times New Roman"/>
          <w:sz w:val="28"/>
          <w:szCs w:val="28"/>
        </w:rPr>
        <w:t xml:space="preserve"> школе:      ___________ О.И.Григорьева</w:t>
      </w:r>
    </w:p>
    <w:sectPr w:rsidR="006F3991" w:rsidRPr="00175ED9" w:rsidSect="00F4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06"/>
    <w:rsid w:val="000B3E00"/>
    <w:rsid w:val="000C4756"/>
    <w:rsid w:val="000C7C18"/>
    <w:rsid w:val="001041A7"/>
    <w:rsid w:val="001220A0"/>
    <w:rsid w:val="0012277B"/>
    <w:rsid w:val="00155D50"/>
    <w:rsid w:val="00175ED9"/>
    <w:rsid w:val="00190C0E"/>
    <w:rsid w:val="00211D3E"/>
    <w:rsid w:val="00237A2C"/>
    <w:rsid w:val="0024210F"/>
    <w:rsid w:val="002D0256"/>
    <w:rsid w:val="00303156"/>
    <w:rsid w:val="00371E4B"/>
    <w:rsid w:val="003A7E63"/>
    <w:rsid w:val="003D7DE8"/>
    <w:rsid w:val="003E2210"/>
    <w:rsid w:val="003F7E3C"/>
    <w:rsid w:val="004034AB"/>
    <w:rsid w:val="0042115A"/>
    <w:rsid w:val="00441F06"/>
    <w:rsid w:val="004518E1"/>
    <w:rsid w:val="004A0082"/>
    <w:rsid w:val="004C32EF"/>
    <w:rsid w:val="004E62CE"/>
    <w:rsid w:val="005344BD"/>
    <w:rsid w:val="0053572C"/>
    <w:rsid w:val="006C4B75"/>
    <w:rsid w:val="006D72B9"/>
    <w:rsid w:val="006F0E44"/>
    <w:rsid w:val="006F3991"/>
    <w:rsid w:val="00744155"/>
    <w:rsid w:val="007771B5"/>
    <w:rsid w:val="007A2DF1"/>
    <w:rsid w:val="007D6E4C"/>
    <w:rsid w:val="00841E8C"/>
    <w:rsid w:val="00863861"/>
    <w:rsid w:val="00866EDD"/>
    <w:rsid w:val="009861DA"/>
    <w:rsid w:val="009F20CD"/>
    <w:rsid w:val="00A2367F"/>
    <w:rsid w:val="00A40499"/>
    <w:rsid w:val="00AD1253"/>
    <w:rsid w:val="00B05A6A"/>
    <w:rsid w:val="00BB53B2"/>
    <w:rsid w:val="00C00883"/>
    <w:rsid w:val="00C94BF4"/>
    <w:rsid w:val="00CB6A7F"/>
    <w:rsid w:val="00CF5447"/>
    <w:rsid w:val="00D17550"/>
    <w:rsid w:val="00D83E94"/>
    <w:rsid w:val="00DC17A7"/>
    <w:rsid w:val="00E45C5F"/>
    <w:rsid w:val="00E636B7"/>
    <w:rsid w:val="00F4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AB2C-BB42-47A6-AEAF-2C136C6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37</cp:revision>
  <cp:lastPrinted>2010-10-06T06:27:00Z</cp:lastPrinted>
  <dcterms:created xsi:type="dcterms:W3CDTF">2009-01-11T09:14:00Z</dcterms:created>
  <dcterms:modified xsi:type="dcterms:W3CDTF">2011-09-29T13:20:00Z</dcterms:modified>
</cp:coreProperties>
</file>